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728BA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0728BA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1664026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646"/>
        <w:gridCol w:w="1710"/>
      </w:tblGrid>
      <w:tr w:rsidR="00015E77" w:rsidRPr="004430AC" w:rsidTr="00620045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A34295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8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0E7B45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3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87AB9" w:rsidRPr="004430AC" w:rsidTr="00620045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487AB9" w:rsidRPr="009E0464" w:rsidRDefault="00487AB9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487AB9" w:rsidRPr="00364372" w:rsidRDefault="00487AB9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1710" w:type="dxa"/>
            <w:vAlign w:val="center"/>
          </w:tcPr>
          <w:p w:rsidR="00487AB9" w:rsidRPr="00364372" w:rsidRDefault="00487AB9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000DB9" w:rsidRPr="004430AC" w:rsidTr="00620045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黃靜</w:t>
            </w:r>
            <w:r w:rsidRPr="0036437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怡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陳淑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</w:tr>
      <w:tr w:rsidR="00000DB9" w:rsidRPr="004430AC" w:rsidTr="00620045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36437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000DB9" w:rsidRPr="004430AC" w:rsidTr="00620045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36437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000DB9" w:rsidRPr="004430AC" w:rsidTr="00620045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凌麗</w:t>
            </w:r>
            <w:r w:rsidRPr="0036437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娜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</w:tr>
      <w:tr w:rsidR="00000DB9" w:rsidRPr="004430AC" w:rsidTr="00620045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</w:tr>
      <w:tr w:rsidR="00000DB9" w:rsidRPr="004430AC" w:rsidTr="00620045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陳志</w:t>
            </w:r>
            <w:r w:rsidRPr="0036437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英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</w:tr>
      <w:tr w:rsidR="00000DB9" w:rsidRPr="004430AC" w:rsidTr="00620045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孔</w:t>
            </w:r>
            <w:r w:rsidRPr="00364372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晖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000DB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曾宇文</w:t>
            </w:r>
          </w:p>
        </w:tc>
      </w:tr>
      <w:tr w:rsidR="00000DB9" w:rsidRPr="004430AC" w:rsidTr="00620045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江欣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宁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</w:rPr>
              <w:t>刘慧玲</w:t>
            </w:r>
          </w:p>
        </w:tc>
      </w:tr>
      <w:tr w:rsidR="00000DB9" w:rsidRPr="004430AC" w:rsidTr="00620045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培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龍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培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龍</w:t>
            </w:r>
          </w:p>
        </w:tc>
      </w:tr>
      <w:tr w:rsidR="00000DB9" w:rsidRPr="004430AC" w:rsidTr="00620045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婧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雯</w:t>
            </w:r>
          </w:p>
        </w:tc>
        <w:tc>
          <w:tcPr>
            <w:tcW w:w="1710" w:type="dxa"/>
            <w:vAlign w:val="center"/>
          </w:tcPr>
          <w:p w:rsidR="00000DB9" w:rsidRPr="00000DB9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000DB9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婧</w:t>
            </w:r>
            <w:r w:rsidRPr="00000DB9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雯</w:t>
            </w:r>
          </w:p>
        </w:tc>
      </w:tr>
      <w:tr w:rsidR="00000DB9" w:rsidRPr="004430AC" w:rsidTr="0062004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柳</w:t>
            </w: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兵</w:t>
            </w:r>
          </w:p>
        </w:tc>
        <w:tc>
          <w:tcPr>
            <w:tcW w:w="1710" w:type="dxa"/>
            <w:vAlign w:val="center"/>
          </w:tcPr>
          <w:p w:rsidR="00000DB9" w:rsidRPr="00364372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柳</w:t>
            </w: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兵</w:t>
            </w:r>
          </w:p>
        </w:tc>
      </w:tr>
      <w:tr w:rsidR="00000DB9" w:rsidRPr="004430AC" w:rsidTr="0062004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 w:rsidRPr="00364372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</w:p>
        </w:tc>
        <w:tc>
          <w:tcPr>
            <w:tcW w:w="1710" w:type="dxa"/>
            <w:vAlign w:val="center"/>
          </w:tcPr>
          <w:p w:rsidR="00000DB9" w:rsidRPr="00D1355F" w:rsidRDefault="00D1355F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1355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钟辉</w:t>
            </w:r>
            <w:r w:rsidRPr="00D1355F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强</w:t>
            </w:r>
          </w:p>
        </w:tc>
      </w:tr>
      <w:tr w:rsidR="00000DB9" w:rsidRPr="004430AC" w:rsidTr="00620045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2D4B3A" w:rsidRDefault="00000DB9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韓庆昇</w:t>
            </w:r>
          </w:p>
        </w:tc>
        <w:tc>
          <w:tcPr>
            <w:tcW w:w="1710" w:type="dxa"/>
            <w:vAlign w:val="center"/>
          </w:tcPr>
          <w:p w:rsidR="00000DB9" w:rsidRPr="00364372" w:rsidRDefault="00000DB9" w:rsidP="00620045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韓庆昇</w:t>
            </w:r>
          </w:p>
        </w:tc>
      </w:tr>
      <w:tr w:rsidR="00000DB9" w:rsidRPr="004430AC" w:rsidTr="00620045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000DB9" w:rsidRPr="00364372" w:rsidRDefault="00000DB9" w:rsidP="009D007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000DB9" w:rsidRPr="00364372" w:rsidRDefault="00000DB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000DB9" w:rsidRPr="004430AC" w:rsidTr="00620045">
        <w:trPr>
          <w:cantSplit/>
          <w:trHeight w:val="39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00DB9" w:rsidRPr="009E0464" w:rsidRDefault="00000DB9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000DB9" w:rsidRPr="00364372" w:rsidRDefault="00000DB9" w:rsidP="009D007B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袁学男</w:t>
            </w: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杨冬芝</w:t>
            </w:r>
          </w:p>
          <w:p w:rsidR="00000DB9" w:rsidRPr="00364372" w:rsidRDefault="00000DB9" w:rsidP="009D007B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李秀真</w:t>
            </w:r>
          </w:p>
        </w:tc>
        <w:tc>
          <w:tcPr>
            <w:tcW w:w="1710" w:type="dxa"/>
          </w:tcPr>
          <w:p w:rsidR="00000DB9" w:rsidRPr="00364372" w:rsidRDefault="00000DB9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Helvetica"/>
                <w:b/>
                <w:sz w:val="19"/>
                <w:szCs w:val="19"/>
              </w:rPr>
              <w:t>成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>
              <w:rPr>
                <w:rFonts w:ascii="PMingLiU" w:hAnsi="PMingLiU" w:cs="Helvetica"/>
                <w:b/>
                <w:sz w:val="19"/>
                <w:szCs w:val="19"/>
              </w:rPr>
              <w:t>艷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Helvetica"/>
                <w:b/>
                <w:sz w:val="19"/>
                <w:szCs w:val="19"/>
              </w:rPr>
              <w:t>项開華</w:t>
            </w:r>
          </w:p>
        </w:tc>
      </w:tr>
    </w:tbl>
    <w:p w:rsidR="00095B01" w:rsidRDefault="00095B0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0728BA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0728BA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501664027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AB4B8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CF68B9" w:rsidRPr="00AB4B8B" w:rsidTr="00F1377F">
        <w:trPr>
          <w:cantSplit/>
          <w:trHeight w:val="153"/>
        </w:trPr>
        <w:tc>
          <w:tcPr>
            <w:tcW w:w="1267" w:type="dxa"/>
          </w:tcPr>
          <w:p w:rsidR="00CF68B9" w:rsidRPr="00AB4B8B" w:rsidRDefault="00CF68B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955E8B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0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CF68B9" w:rsidRPr="00AB4B8B" w:rsidRDefault="00C949C6" w:rsidP="00CF68B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F68B9"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432B5C"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7B4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55E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4,484.00</w:t>
            </w:r>
          </w:p>
        </w:tc>
      </w:tr>
      <w:tr w:rsidR="00CF68B9" w:rsidRPr="00AB4B8B" w:rsidTr="00F1377F">
        <w:trPr>
          <w:cantSplit/>
          <w:trHeight w:val="135"/>
        </w:trPr>
        <w:tc>
          <w:tcPr>
            <w:tcW w:w="1267" w:type="dxa"/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CF68B9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CF68B9" w:rsidRPr="00AB4B8B" w:rsidRDefault="00A34295" w:rsidP="00C949C6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2B5C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,0</w:t>
            </w:r>
            <w:r w:rsidR="00432B5C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0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.00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955E8B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955E8B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AB4B8B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A4347A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$ 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955E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955E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</w:t>
            </w:r>
            <w:r w:rsidR="00093BB4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C949C6" w:rsidP="00432B5C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955E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     5,535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955E8B" w:rsidP="00A4347A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 $        400.00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446C3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</w:t>
            </w:r>
            <w:r w:rsidR="00955E8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955E8B" w:rsidP="000E7B45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D24537" w:rsidRPr="00AB4B8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0E7B4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5,469.00</w:t>
            </w:r>
          </w:p>
        </w:tc>
      </w:tr>
    </w:tbl>
    <w:p w:rsidR="00C42F27" w:rsidRPr="00AB4B8B" w:rsidRDefault="00C42F27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C42F27" w:rsidRDefault="00C42F27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015E77" w:rsidRPr="008A5E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0728BA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0E7B4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,484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0E7B4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="000E7B4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62,204.27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0E7B45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5,479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</w:rPr>
      </w:pPr>
    </w:p>
    <w:p w:rsidR="00C42F27" w:rsidRDefault="00C42F27">
      <w:pPr>
        <w:rPr>
          <w:rFonts w:ascii="MingLiU" w:eastAsia="SimSun"/>
          <w:b/>
          <w:bCs/>
          <w:sz w:val="28"/>
          <w:szCs w:val="28"/>
        </w:rPr>
      </w:pPr>
    </w:p>
    <w:p w:rsidR="00C42F27" w:rsidRDefault="00C42F27">
      <w:pPr>
        <w:rPr>
          <w:rFonts w:ascii="MingLiU" w:eastAsia="SimSun"/>
          <w:b/>
          <w:bCs/>
          <w:sz w:val="28"/>
          <w:szCs w:val="28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</w:rPr>
      </w:pPr>
    </w:p>
    <w:p w:rsidR="00535691" w:rsidRDefault="000728BA">
      <w:pPr>
        <w:rPr>
          <w:rFonts w:ascii="MingLiU" w:eastAsia="SimSun"/>
          <w:b/>
          <w:bCs/>
          <w:sz w:val="28"/>
          <w:szCs w:val="28"/>
        </w:rPr>
      </w:pPr>
      <w:r w:rsidRPr="000728BA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0728BA">
      <w:pPr>
        <w:rPr>
          <w:rFonts w:ascii="MingLiU" w:eastAsia="SimSun"/>
          <w:b/>
          <w:bCs/>
          <w:sz w:val="28"/>
          <w:szCs w:val="28"/>
        </w:rPr>
      </w:pPr>
      <w:r w:rsidRPr="000728BA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0728BA">
      <w:pPr>
        <w:rPr>
          <w:rFonts w:ascii="MingLiU" w:eastAsia="SimSun"/>
          <w:b/>
          <w:bCs/>
          <w:sz w:val="28"/>
          <w:szCs w:val="28"/>
        </w:rPr>
      </w:pPr>
      <w:r w:rsidRPr="000728BA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1098"/>
      </w:tblGrid>
      <w:tr w:rsidR="006B5938" w:rsidTr="00361980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109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361980">
        <w:tc>
          <w:tcPr>
            <w:tcW w:w="2250" w:type="dxa"/>
            <w:vAlign w:val="center"/>
          </w:tcPr>
          <w:p w:rsidR="001D170B" w:rsidRPr="001D170B" w:rsidRDefault="00010FA7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E034A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查經之樂樂無窮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1098" w:type="dxa"/>
            <w:vAlign w:val="center"/>
          </w:tcPr>
          <w:p w:rsidR="001D170B" w:rsidRPr="00893C6C" w:rsidRDefault="00893C6C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93C6C">
              <w:rPr>
                <w:rFonts w:ascii="Helvetica" w:hAnsi="Helvetica" w:cs="Helvetica"/>
                <w:b/>
                <w:sz w:val="16"/>
                <w:szCs w:val="16"/>
              </w:rPr>
              <w:t>神學中心</w:t>
            </w:r>
            <w:r w:rsidRPr="00893C6C">
              <w:rPr>
                <w:rFonts w:ascii="Helvetica" w:hAnsi="Helvetica" w:cs="Helvetica"/>
                <w:b/>
                <w:sz w:val="16"/>
                <w:szCs w:val="16"/>
              </w:rPr>
              <w:t>B113</w:t>
            </w:r>
          </w:p>
        </w:tc>
      </w:tr>
      <w:tr w:rsidR="00010FA7" w:rsidTr="00361980">
        <w:tc>
          <w:tcPr>
            <w:tcW w:w="2250" w:type="dxa"/>
            <w:vAlign w:val="center"/>
          </w:tcPr>
          <w:p w:rsidR="00010FA7" w:rsidRPr="00010FA7" w:rsidRDefault="00010FA7" w:rsidP="00FB4CA5">
            <w:pPr>
              <w:spacing w:line="240" w:lineRule="exact"/>
              <w:rPr>
                <w:rFonts w:ascii="Arial Narrow" w:hAnsi="PMingLiU" w:cs="Arial"/>
                <w:b/>
                <w:sz w:val="18"/>
                <w:szCs w:val="18"/>
                <w:shd w:val="clear" w:color="auto" w:fill="FFFFFF"/>
              </w:rPr>
            </w:pPr>
            <w:r w:rsidRPr="00010FA7">
              <w:rPr>
                <w:rFonts w:ascii="Arial Narrow" w:hAnsi="PMingLiU" w:cs="Arial"/>
                <w:b/>
                <w:sz w:val="18"/>
                <w:szCs w:val="18"/>
                <w:shd w:val="clear" w:color="auto" w:fill="FFFFFF"/>
              </w:rPr>
              <w:t>夏天，讀詩天－詩篇選讀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10FA7" w:rsidRPr="006E71BF" w:rsidRDefault="00010FA7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6"/>
                <w:szCs w:val="16"/>
              </w:rPr>
            </w:pPr>
            <w:r w:rsidRPr="006E71BF">
              <w:rPr>
                <w:rFonts w:ascii="Arial Narrow" w:hAnsi="PMingLiU" w:cs="Arial"/>
                <w:b/>
                <w:sz w:val="16"/>
                <w:szCs w:val="16"/>
                <w:shd w:val="clear" w:color="auto" w:fill="FFFFFF"/>
              </w:rPr>
              <w:t>吳呂素琴師母</w:t>
            </w:r>
          </w:p>
        </w:tc>
        <w:tc>
          <w:tcPr>
            <w:tcW w:w="1098" w:type="dxa"/>
            <w:vAlign w:val="center"/>
          </w:tcPr>
          <w:p w:rsidR="00010FA7" w:rsidRPr="006E71BF" w:rsidRDefault="00010FA7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6E71BF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語禮堂</w:t>
            </w:r>
          </w:p>
        </w:tc>
      </w:tr>
      <w:tr w:rsidR="006B5938" w:rsidTr="00361980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109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361980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109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361980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723105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723105" w:rsidRDefault="00723105" w:rsidP="00276332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 w:rsidRPr="003368B7">
              <w:rPr>
                <w:rFonts w:ascii="汉鼎简楷体" w:eastAsia="汉鼎简楷体" w:hAnsiTheme="minorHAnsi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C949C6" w:rsidRDefault="00724898" w:rsidP="00CC163A">
      <w:pPr>
        <w:shd w:val="clear" w:color="auto" w:fill="FFFFFF"/>
        <w:spacing w:line="440" w:lineRule="exact"/>
        <w:jc w:val="center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182327" w:rsidRPr="00265CE8" w:rsidRDefault="00010FA7" w:rsidP="00CC163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265CE8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C949C6" w:rsidRPr="00041030" w:rsidRDefault="00C949C6" w:rsidP="00CC163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</w:p>
    <w:p w:rsidR="00CF701E" w:rsidRPr="00041030" w:rsidRDefault="00CF701E" w:rsidP="008A42D2">
      <w:pPr>
        <w:shd w:val="clear" w:color="auto" w:fill="FFFFFF"/>
        <w:jc w:val="both"/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</w:pPr>
      <w:r w:rsidRPr="00041030">
        <w:rPr>
          <w:rFonts w:ascii="全真楷書" w:eastAsia="全真楷書" w:hAnsi="PMingLiU" w:cs="Arial" w:hint="eastAsia"/>
          <w:b/>
          <w:sz w:val="28"/>
          <w:szCs w:val="28"/>
          <w:shd w:val="clear" w:color="auto" w:fill="FFFFFF"/>
        </w:rPr>
        <w:t>創世記</w:t>
      </w:r>
      <w:r w:rsidRPr="00041030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  <w:t>18:1-8</w:t>
      </w:r>
    </w:p>
    <w:p w:rsidR="00C949C6" w:rsidRPr="00041030" w:rsidRDefault="00CF701E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sz w:val="28"/>
          <w:szCs w:val="28"/>
          <w:bdr w:val="none" w:sz="0" w:space="0" w:color="auto" w:frame="1"/>
          <w:shd w:val="clear" w:color="auto" w:fill="FFFFFF"/>
        </w:rPr>
      </w:pP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耶和華在幔利橡樹那裏向亞伯拉罕顯現出來。那時正熱，亞伯拉罕坐在帳棚門口，</w:t>
      </w:r>
      <w:r w:rsidRPr="00041030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舉目觀看，見有三個人在對面站著。他一見，就從帳棚門口跑去迎接他們，俯伏在地，</w:t>
      </w:r>
      <w:r w:rsidRPr="00041030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說：「我主，我若在你眼前蒙恩，求你不要離開僕人往前去。</w:t>
      </w:r>
      <w:r w:rsidRPr="00041030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容我拿點水來，你們洗洗腳，在樹下歇息歇息。</w:t>
      </w:r>
      <w:r w:rsidRPr="00041030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我再拿一點餅來，你們可以加添心力，然後往前去。你們既到僕人這裏來，理當如此。」他們說：「就照你說的行吧。」</w:t>
      </w: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亞伯拉罕急忙進帳棚見撒拉，說：「你速速拿三細亞細麵調和做餅。」</w:t>
      </w:r>
      <w:r w:rsidRPr="00041030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亞伯拉罕又跑到牛群裏，牽了一隻又嫩又好的牛犢來，交給僕人，僕人急忙預備好了。</w:t>
      </w:r>
      <w:r w:rsidRPr="00041030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1030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041030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亞伯拉罕又取了奶油和奶，並預備好的牛犢來，擺在他們面前，自己在樹下站在旁邊，他們就吃了</w:t>
      </w:r>
      <w:r w:rsidRPr="00041030">
        <w:rPr>
          <w:rStyle w:val="content"/>
          <w:rFonts w:ascii="全真楷書" w:eastAsia="全真楷書" w:hAnsi="SimSun" w:cs="SimSun" w:hint="eastAsia"/>
          <w:sz w:val="28"/>
          <w:szCs w:val="28"/>
          <w:bdr w:val="none" w:sz="0" w:space="0" w:color="auto" w:frame="1"/>
          <w:shd w:val="clear" w:color="auto" w:fill="FFFFFF"/>
        </w:rPr>
        <w:t>。</w:t>
      </w:r>
    </w:p>
    <w:p w:rsidR="00CF701E" w:rsidRDefault="00CF701E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CF701E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CF701E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CF701E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Pr="00CF701E" w:rsidRDefault="00CF701E" w:rsidP="008A42D2">
      <w:pPr>
        <w:shd w:val="clear" w:color="auto" w:fill="FFFFFF"/>
        <w:jc w:val="both"/>
        <w:rPr>
          <w:rFonts w:asciiTheme="minorHAnsi" w:eastAsia="全真楷書" w:hAnsiTheme="minorHAnsi" w:cs="Times"/>
          <w:b/>
          <w:sz w:val="28"/>
          <w:szCs w:val="28"/>
        </w:rPr>
      </w:pP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</w:rPr>
      </w:pPr>
    </w:p>
    <w:p w:rsidR="00265CE8" w:rsidRDefault="00265CE8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</w:rPr>
      </w:pP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</w:rPr>
      </w:pP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</w:rPr>
      </w:pPr>
    </w:p>
    <w:p w:rsidR="00C949C6" w:rsidRPr="008A42D2" w:rsidRDefault="00C949C6" w:rsidP="008A42D2">
      <w:pPr>
        <w:shd w:val="clear" w:color="auto" w:fill="FFFFFF"/>
        <w:jc w:val="both"/>
        <w:rPr>
          <w:rFonts w:ascii="全真楷書" w:eastAsia="全真楷書" w:hAnsi="Helvetica Neue"/>
          <w:b/>
          <w:sz w:val="18"/>
          <w:szCs w:val="18"/>
          <w:bdr w:val="none" w:sz="0" w:space="0" w:color="auto" w:frame="1"/>
          <w:shd w:val="clear" w:color="auto" w:fill="FFFFFF"/>
        </w:rPr>
      </w:pPr>
    </w:p>
    <w:p w:rsidR="005803AF" w:rsidRPr="00B25433" w:rsidRDefault="000728BA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0728BA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6E71B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Pr="005803AF" w:rsidRDefault="00C949C6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23825</wp:posOffset>
            </wp:positionV>
            <wp:extent cx="2486025" cy="2228850"/>
            <wp:effectExtent l="0" t="0" r="0" b="0"/>
            <wp:wrapThrough wrapText="bothSides">
              <wp:wrapPolygon edited="0">
                <wp:start x="9600" y="0"/>
                <wp:lineTo x="9600" y="2954"/>
                <wp:lineTo x="5793" y="4246"/>
                <wp:lineTo x="4800" y="4800"/>
                <wp:lineTo x="4800" y="6646"/>
                <wp:lineTo x="8441" y="8862"/>
                <wp:lineTo x="9600" y="8862"/>
                <wp:lineTo x="4469" y="9785"/>
                <wp:lineTo x="3641" y="10154"/>
                <wp:lineTo x="4138" y="11815"/>
                <wp:lineTo x="2152" y="16246"/>
                <wp:lineTo x="166" y="19385"/>
                <wp:lineTo x="0" y="20308"/>
                <wp:lineTo x="828" y="20677"/>
                <wp:lineTo x="662" y="21415"/>
                <wp:lineTo x="6621" y="21415"/>
                <wp:lineTo x="7779" y="21415"/>
                <wp:lineTo x="21517" y="21415"/>
                <wp:lineTo x="21186" y="20492"/>
                <wp:lineTo x="17379" y="17723"/>
                <wp:lineTo x="19366" y="16985"/>
                <wp:lineTo x="19366" y="15692"/>
                <wp:lineTo x="17379" y="14769"/>
                <wp:lineTo x="17876" y="11631"/>
                <wp:lineTo x="12414" y="8862"/>
                <wp:lineTo x="13738" y="8862"/>
                <wp:lineTo x="17379" y="6646"/>
                <wp:lineTo x="17545" y="4985"/>
                <wp:lineTo x="12414" y="2954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0728BA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0728BA">
        <w:rPr>
          <w:noProof/>
          <w:lang w:eastAsia="zh-CN"/>
        </w:rPr>
        <w:pict>
          <v:shape id="_x0000_s1035" type="#_x0000_t202" style="position:absolute;margin-left:2.65pt;margin-top:72.7pt;width:226.95pt;height:93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3B2700" w:rsidRDefault="00CC163A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43" w:rsidRDefault="00CC2D43" w:rsidP="001B6431">
      <w:r>
        <w:separator/>
      </w:r>
    </w:p>
  </w:endnote>
  <w:endnote w:type="continuationSeparator" w:id="1">
    <w:p w:rsidR="00CC2D43" w:rsidRDefault="00CC2D43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43" w:rsidRDefault="00CC2D43" w:rsidP="001B6431">
      <w:r>
        <w:separator/>
      </w:r>
    </w:p>
  </w:footnote>
  <w:footnote w:type="continuationSeparator" w:id="1">
    <w:p w:rsidR="00CC2D43" w:rsidRDefault="00CC2D43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18EC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4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327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67F9"/>
    <w:rsid w:val="00437238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07E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1185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18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5-08-21T16:06:00Z</cp:lastPrinted>
  <dcterms:created xsi:type="dcterms:W3CDTF">2015-08-21T16:07:00Z</dcterms:created>
  <dcterms:modified xsi:type="dcterms:W3CDTF">2015-08-21T16:07:00Z</dcterms:modified>
</cp:coreProperties>
</file>